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842"/>
        <w:gridCol w:w="2127"/>
        <w:gridCol w:w="1891"/>
        <w:gridCol w:w="2177"/>
        <w:gridCol w:w="1602"/>
      </w:tblGrid>
      <w:tr w:rsidR="00086714" w14:paraId="66E13E3D" w14:textId="5CD4AA0B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4E711F3E" w:rsidR="00086714" w:rsidRPr="00F53B66" w:rsidRDefault="00D14149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1198A" w14:paraId="7C149AD5" w14:textId="54AED368" w:rsidTr="00D50BBC">
        <w:trPr>
          <w:trHeight w:val="953"/>
        </w:trPr>
        <w:tc>
          <w:tcPr>
            <w:tcW w:w="2127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59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127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4AA2842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91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3E4A050E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02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A95EB7" w14:paraId="15327F8D" w14:textId="3111AF34" w:rsidTr="00D50BBC">
        <w:tc>
          <w:tcPr>
            <w:tcW w:w="2127" w:type="dxa"/>
            <w:shd w:val="clear" w:color="auto" w:fill="auto"/>
          </w:tcPr>
          <w:p w14:paraId="78ED513B" w14:textId="0E14B2DC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522BD6" w14:textId="004A0DC4" w:rsidR="00A95EB7" w:rsidRPr="00643A6C" w:rsidRDefault="00A95EB7" w:rsidP="00A95E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43A6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F1537AB" w14:textId="77777777" w:rsidR="00A95EB7" w:rsidRPr="00516253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7EB1E1" w14:textId="6FB94EC2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6388BF9" w14:textId="5DF2A6ED" w:rsidR="00A95EB7" w:rsidRPr="00111F46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F46">
              <w:rPr>
                <w:rFonts w:ascii="Times New Roman" w:hAnsi="Times New Roman" w:cs="Times New Roman"/>
                <w:color w:val="000000" w:themeColor="text1"/>
              </w:rPr>
              <w:t xml:space="preserve">Przygody w Scrat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B </w:t>
            </w:r>
            <w:r w:rsidR="00254CAD">
              <w:rPr>
                <w:rFonts w:ascii="Times New Roman" w:hAnsi="Times New Roman" w:cs="Times New Roman"/>
                <w:color w:val="000000" w:themeColor="text1"/>
              </w:rPr>
              <w:t>ind</w:t>
            </w:r>
          </w:p>
          <w:p w14:paraId="7F7AB909" w14:textId="66625124" w:rsidR="00A95EB7" w:rsidRPr="00643A6C" w:rsidRDefault="00A95EB7" w:rsidP="00643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3A6C">
              <w:rPr>
                <w:rFonts w:ascii="Times New Roman" w:hAnsi="Times New Roman" w:cs="Times New Roman"/>
                <w:b/>
                <w:color w:val="000000" w:themeColor="text1"/>
              </w:rPr>
              <w:t xml:space="preserve">12:00 – 12.45 </w:t>
            </w:r>
          </w:p>
        </w:tc>
        <w:tc>
          <w:tcPr>
            <w:tcW w:w="1891" w:type="dxa"/>
            <w:shd w:val="clear" w:color="auto" w:fill="auto"/>
          </w:tcPr>
          <w:p w14:paraId="648B1899" w14:textId="77777777" w:rsidR="000038D5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F46">
              <w:rPr>
                <w:rFonts w:ascii="Times New Roman" w:hAnsi="Times New Roman" w:cs="Times New Roman"/>
                <w:color w:val="000000" w:themeColor="text1"/>
              </w:rPr>
              <w:t>Przygoda z gitar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8D5">
              <w:rPr>
                <w:rFonts w:ascii="Times New Roman" w:hAnsi="Times New Roman" w:cs="Times New Roman"/>
                <w:color w:val="000000" w:themeColor="text1"/>
              </w:rPr>
              <w:t xml:space="preserve">MH </w:t>
            </w:r>
            <w:r w:rsidRPr="00111F46">
              <w:rPr>
                <w:rFonts w:ascii="Times New Roman" w:hAnsi="Times New Roman" w:cs="Times New Roman"/>
                <w:color w:val="000000" w:themeColor="text1"/>
              </w:rPr>
              <w:t>i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09AC13E" w14:textId="4DE1A531" w:rsidR="00A95EB7" w:rsidRPr="00643A6C" w:rsidRDefault="00A95EB7" w:rsidP="00A95E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3A6C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00-12.45 </w:t>
            </w:r>
          </w:p>
          <w:p w14:paraId="2219863B" w14:textId="7DB3AA57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11D1EC7" w14:textId="272190A6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0E7B1DA8" w14:textId="12669F34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7BCE" w14:paraId="3FFB9DD1" w14:textId="242D7F9D" w:rsidTr="00D50BBC">
        <w:tc>
          <w:tcPr>
            <w:tcW w:w="2127" w:type="dxa"/>
            <w:shd w:val="clear" w:color="auto" w:fill="FFFF00"/>
          </w:tcPr>
          <w:p w14:paraId="4D541419" w14:textId="77777777" w:rsidR="00597BCE" w:rsidRPr="00FB6F22" w:rsidRDefault="00597BCE" w:rsidP="00FB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2D93CEB0" w14:textId="77777777" w:rsidR="00597BCE" w:rsidRPr="00516253" w:rsidRDefault="00597BCE" w:rsidP="00FB6F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14:paraId="1A6CF3FB" w14:textId="77777777" w:rsidR="00597BCE" w:rsidRPr="00516253" w:rsidRDefault="00597BCE" w:rsidP="00FB6F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14:paraId="60D8A6F1" w14:textId="77777777" w:rsidR="00597BCE" w:rsidRPr="00FB6F22" w:rsidRDefault="00597BCE" w:rsidP="00FB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00"/>
          </w:tcPr>
          <w:p w14:paraId="728965AE" w14:textId="77777777" w:rsidR="00597BCE" w:rsidRPr="00FB6F22" w:rsidRDefault="00597BCE" w:rsidP="00FB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00"/>
          </w:tcPr>
          <w:p w14:paraId="1C0EC743" w14:textId="77777777" w:rsidR="00597BCE" w:rsidRPr="00FB6F22" w:rsidRDefault="00597BCE" w:rsidP="00FB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00"/>
          </w:tcPr>
          <w:p w14:paraId="7DFF2356" w14:textId="77777777" w:rsidR="00597BCE" w:rsidRPr="00FB6F22" w:rsidRDefault="00597BCE" w:rsidP="00FB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00"/>
          </w:tcPr>
          <w:p w14:paraId="00856BC0" w14:textId="77777777" w:rsidR="00597BCE" w:rsidRPr="00FB6F22" w:rsidRDefault="00597BCE" w:rsidP="00FB6F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EB7" w14:paraId="3FC3D9CC" w14:textId="198363B1" w:rsidTr="00D50BBC">
        <w:tc>
          <w:tcPr>
            <w:tcW w:w="2127" w:type="dxa"/>
            <w:shd w:val="clear" w:color="auto" w:fill="auto"/>
          </w:tcPr>
          <w:p w14:paraId="2AD59777" w14:textId="1B142828" w:rsidR="00A95EB7" w:rsidRPr="00FB6F22" w:rsidRDefault="00A95EB7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671F5F" w14:textId="5570C0B2" w:rsidR="00A95EB7" w:rsidRPr="00643A6C" w:rsidRDefault="00A95EB7" w:rsidP="00A95EB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3A6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42B6B56" w14:textId="48C05F66" w:rsidR="00A95EB7" w:rsidRPr="00643A6C" w:rsidRDefault="00A95EB7" w:rsidP="00A95EB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3A6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B014C2A" w14:textId="28A467ED" w:rsidR="00A95EB7" w:rsidRPr="00516253" w:rsidRDefault="00A95EB7" w:rsidP="0087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01B002" w14:textId="70D44C4E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14:paraId="5326664A" w14:textId="77777777" w:rsidR="000038D5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F46">
              <w:rPr>
                <w:rFonts w:ascii="Times New Roman" w:hAnsi="Times New Roman" w:cs="Times New Roman"/>
                <w:color w:val="000000" w:themeColor="text1"/>
              </w:rPr>
              <w:t>Zespół muzyczny MH i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547AD1F" w14:textId="473B9094" w:rsidR="00A95EB7" w:rsidRPr="00643A6C" w:rsidRDefault="00A95EB7" w:rsidP="00A95E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3A6C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00-14:30 </w:t>
            </w:r>
          </w:p>
          <w:p w14:paraId="79C92A3E" w14:textId="77777777" w:rsidR="00A95EB7" w:rsidRPr="00111F46" w:rsidRDefault="00A95EB7" w:rsidP="00A95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A361D" w14:textId="77777777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62475B2" w14:textId="00840A27" w:rsidR="00A95EB7" w:rsidRPr="00643A6C" w:rsidRDefault="00A95EB7" w:rsidP="00A9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A6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14:paraId="609446F4" w14:textId="5F4905C8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EB7" w14:paraId="6A1EDD04" w14:textId="3372F930" w:rsidTr="00D50BBC">
        <w:trPr>
          <w:trHeight w:val="925"/>
        </w:trPr>
        <w:tc>
          <w:tcPr>
            <w:tcW w:w="2127" w:type="dxa"/>
            <w:shd w:val="clear" w:color="auto" w:fill="auto"/>
          </w:tcPr>
          <w:p w14:paraId="7ABF5CDA" w14:textId="72DD28F9" w:rsidR="00A95EB7" w:rsidRPr="00FB6F22" w:rsidRDefault="00A95EB7" w:rsidP="0087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C22715" w14:textId="0261EEEC" w:rsidR="00A95EB7" w:rsidRPr="00516253" w:rsidRDefault="00A95EB7" w:rsidP="00A95EB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61F63E" w14:textId="619D3E56" w:rsidR="00A95EB7" w:rsidRPr="00643A6C" w:rsidRDefault="00A95EB7" w:rsidP="00643A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8142F4D" w14:textId="70488894" w:rsidR="00A95EB7" w:rsidRPr="00516253" w:rsidRDefault="00A95EB7" w:rsidP="00A95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253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  <w:r w:rsidRPr="00643A6C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</w:tc>
        <w:tc>
          <w:tcPr>
            <w:tcW w:w="2127" w:type="dxa"/>
            <w:shd w:val="clear" w:color="auto" w:fill="auto"/>
          </w:tcPr>
          <w:p w14:paraId="00A4E27B" w14:textId="4980BE41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14:paraId="50913C4F" w14:textId="77777777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4862819" w14:textId="77777777" w:rsidR="00643A6C" w:rsidRPr="009D6682" w:rsidRDefault="00643A6C" w:rsidP="00643A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D6682">
              <w:rPr>
                <w:rFonts w:ascii="Times New Roman" w:hAnsi="Times New Roman" w:cs="Times New Roman"/>
                <w:szCs w:val="20"/>
              </w:rPr>
              <w:t>Umuzykalnienie APA ind</w:t>
            </w:r>
          </w:p>
          <w:p w14:paraId="5D6AED4F" w14:textId="09BD2E30" w:rsidR="00A95EB7" w:rsidRPr="00FB6F22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C">
              <w:rPr>
                <w:rFonts w:ascii="Times New Roman" w:hAnsi="Times New Roman" w:cs="Times New Roman"/>
                <w:b/>
                <w:szCs w:val="20"/>
              </w:rPr>
              <w:t>14:00-15:30</w:t>
            </w:r>
          </w:p>
        </w:tc>
        <w:tc>
          <w:tcPr>
            <w:tcW w:w="1602" w:type="dxa"/>
            <w:shd w:val="clear" w:color="auto" w:fill="auto"/>
          </w:tcPr>
          <w:p w14:paraId="5CCE6FDE" w14:textId="77777777" w:rsidR="00A95EB7" w:rsidRPr="00FB6F22" w:rsidRDefault="00A95EB7" w:rsidP="00A95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A6C" w14:paraId="1D4C9B00" w14:textId="77777777" w:rsidTr="00D50BBC">
        <w:trPr>
          <w:trHeight w:val="925"/>
        </w:trPr>
        <w:tc>
          <w:tcPr>
            <w:tcW w:w="2127" w:type="dxa"/>
            <w:shd w:val="clear" w:color="auto" w:fill="auto"/>
          </w:tcPr>
          <w:p w14:paraId="2E2D048F" w14:textId="77777777" w:rsidR="00643A6C" w:rsidRDefault="00643A6C" w:rsidP="00643A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F46">
              <w:rPr>
                <w:rFonts w:ascii="Times New Roman" w:hAnsi="Times New Roman" w:cs="Times New Roman"/>
                <w:color w:val="000000"/>
              </w:rPr>
              <w:t>Modelarstwo WO i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14A490" w14:textId="77777777" w:rsidR="00643A6C" w:rsidRPr="00643A6C" w:rsidRDefault="00643A6C" w:rsidP="00643A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3A6C">
              <w:rPr>
                <w:rFonts w:ascii="Times New Roman" w:hAnsi="Times New Roman" w:cs="Times New Roman"/>
                <w:b/>
                <w:color w:val="000000"/>
              </w:rPr>
              <w:t xml:space="preserve">15.30-17.00 </w:t>
            </w:r>
          </w:p>
          <w:p w14:paraId="2F3C28A8" w14:textId="77777777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1F07A1E" w14:textId="77777777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375351" w14:textId="77777777" w:rsidR="00643A6C" w:rsidRPr="00516253" w:rsidRDefault="00643A6C" w:rsidP="00643A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16253">
              <w:rPr>
                <w:rFonts w:ascii="Times New Roman" w:hAnsi="Times New Roman" w:cs="Times New Roman"/>
                <w:szCs w:val="20"/>
              </w:rPr>
              <w:t>Zajęcia teatralne  - Drama ET ind</w:t>
            </w:r>
          </w:p>
          <w:p w14:paraId="71899681" w14:textId="2A84003A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C">
              <w:rPr>
                <w:rFonts w:ascii="Times New Roman" w:hAnsi="Times New Roman" w:cs="Times New Roman"/>
                <w:b/>
                <w:szCs w:val="20"/>
              </w:rPr>
              <w:t xml:space="preserve">15.45 – 17.15 </w:t>
            </w:r>
          </w:p>
        </w:tc>
        <w:tc>
          <w:tcPr>
            <w:tcW w:w="1842" w:type="dxa"/>
            <w:shd w:val="clear" w:color="auto" w:fill="auto"/>
          </w:tcPr>
          <w:p w14:paraId="65D4535F" w14:textId="49BE41CA" w:rsidR="00643A6C" w:rsidRDefault="00643A6C" w:rsidP="00643A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is stołowy </w:t>
            </w:r>
            <w:r w:rsidRPr="00516253">
              <w:rPr>
                <w:rFonts w:ascii="Times New Roman" w:hAnsi="Times New Roman" w:cs="Times New Roman"/>
                <w:color w:val="000000"/>
              </w:rPr>
              <w:t>EK ind</w:t>
            </w:r>
          </w:p>
          <w:p w14:paraId="1CA67BD9" w14:textId="22EECE95" w:rsidR="00643A6C" w:rsidRPr="00643A6C" w:rsidRDefault="00643A6C" w:rsidP="00643A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3A6C">
              <w:rPr>
                <w:rFonts w:ascii="Times New Roman" w:hAnsi="Times New Roman" w:cs="Times New Roman"/>
                <w:b/>
                <w:color w:val="000000"/>
              </w:rPr>
              <w:t>15.30-17.00</w:t>
            </w:r>
          </w:p>
          <w:p w14:paraId="465FC940" w14:textId="39EA056E" w:rsidR="00643A6C" w:rsidRPr="00516253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3B875CA" w14:textId="77777777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14:paraId="368BA28C" w14:textId="77777777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5E7985F" w14:textId="77777777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40CD413D" w14:textId="77777777" w:rsidR="00643A6C" w:rsidRPr="00FB6F22" w:rsidRDefault="00643A6C" w:rsidP="00643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ECEA3" w14:textId="56EC9B03" w:rsidR="0076210C" w:rsidRDefault="0076210C">
      <w:pPr>
        <w:rPr>
          <w:rFonts w:ascii="Times New Roman" w:hAnsi="Times New Roman" w:cs="Times New Roman"/>
          <w:b/>
        </w:rPr>
      </w:pPr>
    </w:p>
    <w:p w14:paraId="4E03B1CF" w14:textId="1098A0FC" w:rsidR="009323BC" w:rsidRDefault="009323BC">
      <w:pPr>
        <w:rPr>
          <w:rFonts w:ascii="Times New Roman" w:hAnsi="Times New Roman" w:cs="Times New Roman"/>
          <w:b/>
        </w:rPr>
      </w:pPr>
    </w:p>
    <w:p w14:paraId="4A64A303" w14:textId="54266D79" w:rsidR="008769D0" w:rsidRDefault="008769D0">
      <w:pPr>
        <w:rPr>
          <w:rFonts w:ascii="Times New Roman" w:hAnsi="Times New Roman" w:cs="Times New Roman"/>
          <w:b/>
        </w:rPr>
      </w:pPr>
    </w:p>
    <w:p w14:paraId="6142A8CD" w14:textId="5552A540" w:rsidR="00BB085C" w:rsidRDefault="00BB085C">
      <w:pPr>
        <w:rPr>
          <w:rFonts w:ascii="Times New Roman" w:hAnsi="Times New Roman" w:cs="Times New Roman"/>
          <w:b/>
        </w:rPr>
      </w:pPr>
    </w:p>
    <w:p w14:paraId="5E9A6DDA" w14:textId="77777777" w:rsidR="00BB085C" w:rsidRDefault="00BB085C">
      <w:pPr>
        <w:rPr>
          <w:rFonts w:ascii="Times New Roman" w:hAnsi="Times New Roman" w:cs="Times New Roman"/>
          <w:b/>
        </w:rPr>
      </w:pPr>
    </w:p>
    <w:p w14:paraId="39CABD17" w14:textId="31C4FF29" w:rsidR="008769D0" w:rsidRDefault="008769D0">
      <w:pPr>
        <w:rPr>
          <w:rFonts w:ascii="Times New Roman" w:hAnsi="Times New Roman" w:cs="Times New Roman"/>
          <w:b/>
        </w:rPr>
      </w:pPr>
    </w:p>
    <w:p w14:paraId="6D7D9FA2" w14:textId="77777777" w:rsidR="008769D0" w:rsidRDefault="008769D0">
      <w:pPr>
        <w:rPr>
          <w:rFonts w:ascii="Times New Roman" w:hAnsi="Times New Roman" w:cs="Times New Roman"/>
          <w:b/>
        </w:rPr>
      </w:pPr>
    </w:p>
    <w:p w14:paraId="7AC8D80E" w14:textId="77777777" w:rsidR="00D50BBC" w:rsidRDefault="00D50BBC">
      <w:pPr>
        <w:rPr>
          <w:rFonts w:ascii="Times New Roman" w:hAnsi="Times New Roman" w:cs="Times New Roman"/>
          <w:b/>
        </w:rPr>
      </w:pPr>
    </w:p>
    <w:p w14:paraId="0CB1FA34" w14:textId="77777777" w:rsidR="00C1198A" w:rsidRDefault="00C1198A" w:rsidP="00C1198A">
      <w:pPr>
        <w:ind w:left="-567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56"/>
        <w:gridCol w:w="1746"/>
        <w:gridCol w:w="1843"/>
        <w:gridCol w:w="1701"/>
        <w:gridCol w:w="1928"/>
        <w:gridCol w:w="1841"/>
        <w:gridCol w:w="2177"/>
        <w:gridCol w:w="2276"/>
      </w:tblGrid>
      <w:tr w:rsidR="00357F1E" w14:paraId="6D6E0BF5" w14:textId="54814BC4" w:rsidTr="001C1433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TOREK</w:t>
            </w:r>
          </w:p>
          <w:p w14:paraId="7F4480CE" w14:textId="7E943EE3" w:rsidR="00357F1E" w:rsidRDefault="00D14149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1C1433" w14:paraId="29447F32" w14:textId="020E608A" w:rsidTr="001C1433">
        <w:tc>
          <w:tcPr>
            <w:tcW w:w="1656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46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3C392B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28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462ADC6D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1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0C6BF09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276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60210" w14:paraId="5B046E20" w14:textId="760A6838" w:rsidTr="001C1433">
        <w:tc>
          <w:tcPr>
            <w:tcW w:w="1656" w:type="dxa"/>
            <w:shd w:val="clear" w:color="auto" w:fill="auto"/>
          </w:tcPr>
          <w:p w14:paraId="5576B2A6" w14:textId="4774587D" w:rsidR="00260210" w:rsidRPr="00FB6F22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shd w:val="clear" w:color="auto" w:fill="auto"/>
          </w:tcPr>
          <w:p w14:paraId="45B079A6" w14:textId="24104AE3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8CE358B" w14:textId="31EE1B8A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D7A346D" w14:textId="550007C4" w:rsidR="00260210" w:rsidRDefault="00FB490C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Wakacje z tańcem </w:t>
            </w:r>
            <w:r w:rsidR="00260210" w:rsidRPr="000038D5">
              <w:rPr>
                <w:rFonts w:ascii="Times New Roman" w:hAnsi="Times New Roman" w:cs="Times New Roman"/>
                <w:color w:val="000000" w:themeColor="text1"/>
                <w:szCs w:val="20"/>
              </w:rPr>
              <w:t>ŁP ind</w:t>
            </w:r>
          </w:p>
          <w:p w14:paraId="7B1266CE" w14:textId="343A2306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E3B2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3:30-15:00</w:t>
            </w:r>
          </w:p>
        </w:tc>
        <w:tc>
          <w:tcPr>
            <w:tcW w:w="1928" w:type="dxa"/>
            <w:shd w:val="clear" w:color="auto" w:fill="auto"/>
          </w:tcPr>
          <w:p w14:paraId="362E4261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Przygoda w Scratch RB ind </w:t>
            </w:r>
          </w:p>
          <w:p w14:paraId="0BFED98F" w14:textId="3A3CFC32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4.15 – 15.00</w:t>
            </w:r>
          </w:p>
        </w:tc>
        <w:tc>
          <w:tcPr>
            <w:tcW w:w="1841" w:type="dxa"/>
            <w:shd w:val="clear" w:color="auto" w:fill="auto"/>
          </w:tcPr>
          <w:p w14:paraId="02F26007" w14:textId="43A31835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auto"/>
          </w:tcPr>
          <w:p w14:paraId="275AA1F8" w14:textId="2015B8F7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6" w:type="dxa"/>
            <w:shd w:val="clear" w:color="auto" w:fill="auto"/>
          </w:tcPr>
          <w:p w14:paraId="084D1DCA" w14:textId="16CC4E1B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60210" w14:paraId="52D508F4" w14:textId="117C8229" w:rsidTr="001C1433">
        <w:tc>
          <w:tcPr>
            <w:tcW w:w="1656" w:type="dxa"/>
            <w:shd w:val="clear" w:color="auto" w:fill="auto"/>
          </w:tcPr>
          <w:p w14:paraId="6147E144" w14:textId="77777777" w:rsidR="00260210" w:rsidRPr="00FB6F22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shd w:val="clear" w:color="auto" w:fill="auto"/>
          </w:tcPr>
          <w:p w14:paraId="31E2A68F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8D5">
              <w:rPr>
                <w:rFonts w:ascii="Times New Roman" w:hAnsi="Times New Roman" w:cs="Times New Roman"/>
                <w:color w:val="000000"/>
              </w:rPr>
              <w:t xml:space="preserve">Sportowa przygoda EK ind </w:t>
            </w:r>
          </w:p>
          <w:p w14:paraId="3112BF74" w14:textId="79D66B63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3B24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</w:tc>
        <w:tc>
          <w:tcPr>
            <w:tcW w:w="1843" w:type="dxa"/>
            <w:shd w:val="clear" w:color="auto" w:fill="auto"/>
          </w:tcPr>
          <w:p w14:paraId="7F3C60E9" w14:textId="7401AE69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>Kraje świata-projekt graficzny z elementami języka angielskieg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J</w:t>
            </w: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 i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7478308" w14:textId="339032AE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 xml:space="preserve">14:45 – 15:30 </w:t>
            </w:r>
          </w:p>
        </w:tc>
        <w:tc>
          <w:tcPr>
            <w:tcW w:w="1701" w:type="dxa"/>
            <w:shd w:val="clear" w:color="auto" w:fill="auto"/>
          </w:tcPr>
          <w:p w14:paraId="751C65BA" w14:textId="23A22239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14:paraId="326AE4E9" w14:textId="77777777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>Grafika komputerowa</w:t>
            </w:r>
          </w:p>
          <w:p w14:paraId="2B537862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RB ind </w:t>
            </w:r>
          </w:p>
          <w:p w14:paraId="5D7792DF" w14:textId="75993051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5.15. – 16.00</w:t>
            </w:r>
          </w:p>
        </w:tc>
        <w:tc>
          <w:tcPr>
            <w:tcW w:w="1841" w:type="dxa"/>
            <w:shd w:val="clear" w:color="auto" w:fill="auto"/>
          </w:tcPr>
          <w:p w14:paraId="7007DB24" w14:textId="62E47C1F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Hawajskie lato- ukulele MH ind </w:t>
            </w: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4.30- 16.00</w:t>
            </w:r>
          </w:p>
        </w:tc>
        <w:tc>
          <w:tcPr>
            <w:tcW w:w="2177" w:type="dxa"/>
            <w:shd w:val="clear" w:color="auto" w:fill="auto"/>
          </w:tcPr>
          <w:p w14:paraId="2423C85E" w14:textId="77777777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038D5">
              <w:rPr>
                <w:rFonts w:ascii="Times New Roman" w:hAnsi="Times New Roman" w:cs="Times New Roman"/>
                <w:color w:val="000000" w:themeColor="text1"/>
              </w:rPr>
              <w:t>Umuzykalnienie</w:t>
            </w:r>
          </w:p>
          <w:p w14:paraId="0BCA7D3E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 ind</w:t>
            </w:r>
          </w:p>
          <w:p w14:paraId="786EEF08" w14:textId="723364C0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4:45-15:30</w:t>
            </w:r>
          </w:p>
        </w:tc>
        <w:tc>
          <w:tcPr>
            <w:tcW w:w="2276" w:type="dxa"/>
            <w:shd w:val="clear" w:color="auto" w:fill="auto"/>
          </w:tcPr>
          <w:p w14:paraId="709A2613" w14:textId="7C658EAE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0210" w14:paraId="3F961F25" w14:textId="64B3962B" w:rsidTr="001C1433">
        <w:tc>
          <w:tcPr>
            <w:tcW w:w="1656" w:type="dxa"/>
            <w:shd w:val="clear" w:color="auto" w:fill="auto"/>
          </w:tcPr>
          <w:p w14:paraId="25CA8BBF" w14:textId="77777777" w:rsidR="00260210" w:rsidRPr="00FB6F22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shd w:val="clear" w:color="auto" w:fill="auto"/>
          </w:tcPr>
          <w:p w14:paraId="0D6514AA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8D5">
              <w:rPr>
                <w:rFonts w:ascii="Times New Roman" w:hAnsi="Times New Roman" w:cs="Times New Roman"/>
                <w:color w:val="000000"/>
              </w:rPr>
              <w:t>Sportowa przygoda EK ind</w:t>
            </w:r>
          </w:p>
          <w:p w14:paraId="05E5F2BE" w14:textId="23DDC1EB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3B24">
              <w:rPr>
                <w:rFonts w:ascii="Times New Roman" w:hAnsi="Times New Roman" w:cs="Times New Roman"/>
                <w:b/>
                <w:color w:val="000000"/>
              </w:rPr>
              <w:t>15.30-16.15</w:t>
            </w:r>
          </w:p>
        </w:tc>
        <w:tc>
          <w:tcPr>
            <w:tcW w:w="1843" w:type="dxa"/>
            <w:shd w:val="clear" w:color="auto" w:fill="auto"/>
          </w:tcPr>
          <w:p w14:paraId="2309D53A" w14:textId="17096E4C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>Kraje świata-projekt graficzny z elementami języka angielskieg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J </w:t>
            </w:r>
            <w:r w:rsidRPr="000038D5">
              <w:rPr>
                <w:rFonts w:ascii="Times New Roman" w:hAnsi="Times New Roman" w:cs="Times New Roman"/>
                <w:color w:val="000000" w:themeColor="text1"/>
              </w:rPr>
              <w:t>ind</w:t>
            </w:r>
          </w:p>
          <w:p w14:paraId="619E29C1" w14:textId="5FD90691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 xml:space="preserve">15:45 – 16:30 </w:t>
            </w:r>
          </w:p>
        </w:tc>
        <w:tc>
          <w:tcPr>
            <w:tcW w:w="1701" w:type="dxa"/>
            <w:shd w:val="clear" w:color="auto" w:fill="auto"/>
          </w:tcPr>
          <w:p w14:paraId="2FC10547" w14:textId="34CAA223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14:paraId="41129C36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Grafika komputerowa RB ind </w:t>
            </w:r>
          </w:p>
          <w:p w14:paraId="1AF43037" w14:textId="4D98E823" w:rsidR="00260210" w:rsidRPr="001E3B24" w:rsidRDefault="00260210" w:rsidP="0026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6.15 – 17.00</w:t>
            </w:r>
          </w:p>
        </w:tc>
        <w:tc>
          <w:tcPr>
            <w:tcW w:w="1841" w:type="dxa"/>
            <w:shd w:val="clear" w:color="auto" w:fill="auto"/>
          </w:tcPr>
          <w:p w14:paraId="24EA6308" w14:textId="70D079CF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Hawajskie lato- ukulele MH ind </w:t>
            </w: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6.15 - 17.00</w:t>
            </w:r>
          </w:p>
        </w:tc>
        <w:tc>
          <w:tcPr>
            <w:tcW w:w="2177" w:type="dxa"/>
            <w:shd w:val="clear" w:color="auto" w:fill="auto"/>
          </w:tcPr>
          <w:p w14:paraId="6D1A04D3" w14:textId="77777777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>Umuzykalnienie</w:t>
            </w:r>
          </w:p>
          <w:p w14:paraId="1A37FF87" w14:textId="77777777" w:rsidR="00260210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8D5">
              <w:rPr>
                <w:rFonts w:ascii="Times New Roman" w:hAnsi="Times New Roman" w:cs="Times New Roman"/>
                <w:color w:val="000000" w:themeColor="text1"/>
              </w:rPr>
              <w:t xml:space="preserve">VI ind </w:t>
            </w:r>
          </w:p>
          <w:p w14:paraId="66E02270" w14:textId="0E955BAF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  <w:color w:val="000000" w:themeColor="text1"/>
              </w:rPr>
              <w:t>15:45-16:30</w:t>
            </w:r>
          </w:p>
        </w:tc>
        <w:tc>
          <w:tcPr>
            <w:tcW w:w="2276" w:type="dxa"/>
            <w:shd w:val="clear" w:color="auto" w:fill="auto"/>
          </w:tcPr>
          <w:p w14:paraId="321464FF" w14:textId="77777777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</w:rPr>
            </w:pPr>
            <w:r w:rsidRPr="000038D5">
              <w:rPr>
                <w:rFonts w:ascii="Times New Roman" w:hAnsi="Times New Roman" w:cs="Times New Roman"/>
              </w:rPr>
              <w:t>Zajęcia teatralne  - Drama ET ind</w:t>
            </w:r>
          </w:p>
          <w:p w14:paraId="5894E5C8" w14:textId="53736586" w:rsidR="00260210" w:rsidRPr="000038D5" w:rsidRDefault="00260210" w:rsidP="00260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B24">
              <w:rPr>
                <w:rFonts w:ascii="Times New Roman" w:hAnsi="Times New Roman" w:cs="Times New Roman"/>
                <w:b/>
              </w:rPr>
              <w:t>15.45 –16:30</w:t>
            </w:r>
          </w:p>
        </w:tc>
      </w:tr>
    </w:tbl>
    <w:p w14:paraId="5FC1160F" w14:textId="355E6676" w:rsidR="00CC5F7E" w:rsidRDefault="00CC5F7E">
      <w:pPr>
        <w:rPr>
          <w:rFonts w:ascii="Times New Roman" w:hAnsi="Times New Roman" w:cs="Times New Roman"/>
          <w:b/>
        </w:rPr>
      </w:pPr>
    </w:p>
    <w:p w14:paraId="018D8913" w14:textId="2DD046F7" w:rsidR="00260210" w:rsidRDefault="00260210">
      <w:pPr>
        <w:rPr>
          <w:rFonts w:ascii="Times New Roman" w:hAnsi="Times New Roman" w:cs="Times New Roman"/>
          <w:b/>
        </w:rPr>
      </w:pPr>
    </w:p>
    <w:p w14:paraId="2A3F39E4" w14:textId="7012F0ED" w:rsidR="00260210" w:rsidRDefault="00260210">
      <w:pPr>
        <w:rPr>
          <w:rFonts w:ascii="Times New Roman" w:hAnsi="Times New Roman" w:cs="Times New Roman"/>
          <w:b/>
        </w:rPr>
      </w:pPr>
    </w:p>
    <w:p w14:paraId="21B1AAB6" w14:textId="37EED046" w:rsidR="00A644DC" w:rsidRDefault="00A644DC">
      <w:pPr>
        <w:rPr>
          <w:rFonts w:ascii="Times New Roman" w:hAnsi="Times New Roman" w:cs="Times New Roman"/>
          <w:b/>
        </w:rPr>
      </w:pPr>
    </w:p>
    <w:p w14:paraId="5FB8E432" w14:textId="77777777" w:rsidR="00A644DC" w:rsidRDefault="00A644DC">
      <w:pPr>
        <w:rPr>
          <w:rFonts w:ascii="Times New Roman" w:hAnsi="Times New Roman" w:cs="Times New Roman"/>
          <w:b/>
        </w:rPr>
      </w:pPr>
    </w:p>
    <w:p w14:paraId="733FDAD9" w14:textId="5775F227" w:rsidR="001C1433" w:rsidRDefault="001C1433">
      <w:pPr>
        <w:rPr>
          <w:rFonts w:ascii="Times New Roman" w:hAnsi="Times New Roman" w:cs="Times New Roman"/>
          <w:b/>
        </w:rPr>
      </w:pPr>
    </w:p>
    <w:p w14:paraId="62D79EA1" w14:textId="04ED65E0" w:rsidR="00942078" w:rsidRDefault="00942078">
      <w:pPr>
        <w:rPr>
          <w:rFonts w:ascii="Times New Roman" w:hAnsi="Times New Roman" w:cs="Times New Roman"/>
          <w:b/>
        </w:rPr>
      </w:pPr>
    </w:p>
    <w:p w14:paraId="2269FE9F" w14:textId="77777777" w:rsidR="00942078" w:rsidRDefault="00942078">
      <w:pPr>
        <w:rPr>
          <w:rFonts w:ascii="Times New Roman" w:hAnsi="Times New Roman" w:cs="Times New Roman"/>
          <w:b/>
        </w:rPr>
      </w:pPr>
    </w:p>
    <w:p w14:paraId="023613C9" w14:textId="77777777" w:rsidR="001C1433" w:rsidRDefault="001C143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1701"/>
        <w:gridCol w:w="1276"/>
        <w:gridCol w:w="1701"/>
        <w:gridCol w:w="1842"/>
        <w:gridCol w:w="2127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ODA</w:t>
            </w:r>
          </w:p>
          <w:p w14:paraId="7D7CF042" w14:textId="71EF91B6" w:rsidR="004F5395" w:rsidRDefault="00D14149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E0818" w14:paraId="212AD653" w14:textId="3D1A178D" w:rsidTr="00FE0818">
        <w:tc>
          <w:tcPr>
            <w:tcW w:w="2127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410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276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34E8A110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01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3C4327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2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127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FE0818" w:rsidRPr="00CC5F7E" w14:paraId="3A4EA441" w14:textId="1A5027B1" w:rsidTr="00FE0818">
        <w:trPr>
          <w:trHeight w:val="1255"/>
        </w:trPr>
        <w:tc>
          <w:tcPr>
            <w:tcW w:w="2127" w:type="dxa"/>
            <w:shd w:val="clear" w:color="auto" w:fill="auto"/>
          </w:tcPr>
          <w:p w14:paraId="449C41C4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7BF">
              <w:rPr>
                <w:rFonts w:ascii="Times New Roman" w:hAnsi="Times New Roman" w:cs="Times New Roman"/>
                <w:color w:val="000000"/>
              </w:rPr>
              <w:t xml:space="preserve">Warsztaty – masa solna WO ind </w:t>
            </w:r>
          </w:p>
          <w:p w14:paraId="3B517B3A" w14:textId="4DD37780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/>
              </w:rPr>
              <w:t xml:space="preserve">13.00-13.45 </w:t>
            </w:r>
          </w:p>
        </w:tc>
        <w:tc>
          <w:tcPr>
            <w:tcW w:w="1984" w:type="dxa"/>
            <w:shd w:val="clear" w:color="auto" w:fill="auto"/>
          </w:tcPr>
          <w:p w14:paraId="24A08D4F" w14:textId="7C1DCFA2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86A1B70" w14:textId="62E604DE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FF44CA" w14:textId="062B4184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5FEC522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218C1F4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7BF">
              <w:rPr>
                <w:rFonts w:ascii="Times New Roman" w:hAnsi="Times New Roman" w:cs="Times New Roman"/>
                <w:color w:val="000000" w:themeColor="text1"/>
              </w:rPr>
              <w:t xml:space="preserve">Przygoda z gitarą MH ind </w:t>
            </w:r>
          </w:p>
          <w:p w14:paraId="79DD9BB0" w14:textId="58341BBB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00-12.45 </w:t>
            </w:r>
          </w:p>
        </w:tc>
        <w:tc>
          <w:tcPr>
            <w:tcW w:w="1842" w:type="dxa"/>
            <w:shd w:val="clear" w:color="auto" w:fill="auto"/>
          </w:tcPr>
          <w:p w14:paraId="69DF65BB" w14:textId="70D798D8" w:rsidR="00FE0818" w:rsidRPr="009A47BF" w:rsidRDefault="00FE0818" w:rsidP="00FE0818">
            <w:pPr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100F6CB9" w14:textId="5318CFDD" w:rsidR="00FE0818" w:rsidRPr="00CC5F7E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0818" w:rsidRPr="00CC5F7E" w14:paraId="193F00B0" w14:textId="0A381965" w:rsidTr="00FE0818">
        <w:trPr>
          <w:trHeight w:val="814"/>
        </w:trPr>
        <w:tc>
          <w:tcPr>
            <w:tcW w:w="2127" w:type="dxa"/>
            <w:shd w:val="clear" w:color="auto" w:fill="auto"/>
          </w:tcPr>
          <w:p w14:paraId="2ED52F2B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7BF">
              <w:rPr>
                <w:rFonts w:ascii="Times New Roman" w:hAnsi="Times New Roman" w:cs="Times New Roman"/>
                <w:color w:val="000000"/>
              </w:rPr>
              <w:t xml:space="preserve">Warsztaty – masa solna WO  ind </w:t>
            </w:r>
          </w:p>
          <w:p w14:paraId="7D40F15C" w14:textId="437F5698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/>
              </w:rPr>
              <w:t xml:space="preserve">14.00-14.45 </w:t>
            </w:r>
          </w:p>
        </w:tc>
        <w:tc>
          <w:tcPr>
            <w:tcW w:w="1984" w:type="dxa"/>
            <w:shd w:val="clear" w:color="auto" w:fill="auto"/>
          </w:tcPr>
          <w:p w14:paraId="46B62913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7BF">
              <w:rPr>
                <w:rFonts w:ascii="Times New Roman" w:hAnsi="Times New Roman" w:cs="Times New Roman"/>
                <w:color w:val="000000" w:themeColor="text1"/>
              </w:rPr>
              <w:t>Zdrowy kręgosłup AK ind</w:t>
            </w:r>
          </w:p>
          <w:p w14:paraId="69C36670" w14:textId="6CA598AC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 w:themeColor="text1"/>
              </w:rPr>
              <w:t>13:30-14:15</w:t>
            </w:r>
          </w:p>
        </w:tc>
        <w:tc>
          <w:tcPr>
            <w:tcW w:w="2410" w:type="dxa"/>
            <w:shd w:val="clear" w:color="auto" w:fill="auto"/>
          </w:tcPr>
          <w:p w14:paraId="42C3B00B" w14:textId="02D78072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9B782DF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7BF">
              <w:rPr>
                <w:rFonts w:ascii="Times New Roman" w:hAnsi="Times New Roman" w:cs="Times New Roman"/>
                <w:color w:val="000000"/>
              </w:rPr>
              <w:t>Taneczne wibracje EK ind</w:t>
            </w:r>
          </w:p>
          <w:p w14:paraId="4D8212E5" w14:textId="3AF9BC3F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47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0818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  <w:p w14:paraId="47C6DA1C" w14:textId="2B350CB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60322D1" w14:textId="7AF9C4B4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2A467EF" w14:textId="33D7E45E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pół muzyczny</w:t>
            </w:r>
            <w:r w:rsidRPr="009A47BF">
              <w:rPr>
                <w:rFonts w:ascii="Times New Roman" w:hAnsi="Times New Roman" w:cs="Times New Roman"/>
                <w:color w:val="000000" w:themeColor="text1"/>
              </w:rPr>
              <w:t xml:space="preserve"> MH ind </w:t>
            </w:r>
          </w:p>
          <w:p w14:paraId="015B8492" w14:textId="2AB58974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00-14:30 </w:t>
            </w:r>
          </w:p>
        </w:tc>
        <w:tc>
          <w:tcPr>
            <w:tcW w:w="1842" w:type="dxa"/>
            <w:shd w:val="clear" w:color="auto" w:fill="auto"/>
          </w:tcPr>
          <w:p w14:paraId="3547A984" w14:textId="5A1362A4" w:rsidR="00FE0818" w:rsidRPr="009A47BF" w:rsidRDefault="00FE0818" w:rsidP="00FE0818">
            <w:pPr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2532FFED" w14:textId="081367A8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818" w:rsidRPr="00CC5F7E" w14:paraId="7AA8BF10" w14:textId="77777777" w:rsidTr="00FE0818">
        <w:trPr>
          <w:trHeight w:val="814"/>
        </w:trPr>
        <w:tc>
          <w:tcPr>
            <w:tcW w:w="2127" w:type="dxa"/>
            <w:shd w:val="clear" w:color="auto" w:fill="auto"/>
          </w:tcPr>
          <w:p w14:paraId="246E9CAF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27DAF9B" w14:textId="61896E6F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415A1C3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</w:rPr>
            </w:pPr>
            <w:r w:rsidRPr="009A47BF">
              <w:rPr>
                <w:rFonts w:ascii="Times New Roman" w:hAnsi="Times New Roman" w:cs="Times New Roman"/>
              </w:rPr>
              <w:t>Kraje świata-projekt graficzny z elementami języka angielskiego</w:t>
            </w:r>
          </w:p>
          <w:p w14:paraId="61990E31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7BF">
              <w:rPr>
                <w:rFonts w:ascii="Times New Roman" w:hAnsi="Times New Roman" w:cs="Times New Roman"/>
                <w:color w:val="000000" w:themeColor="text1"/>
              </w:rPr>
              <w:t xml:space="preserve">MJ ind </w:t>
            </w:r>
          </w:p>
          <w:p w14:paraId="6AC69277" w14:textId="11B97A72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 w:themeColor="text1"/>
              </w:rPr>
              <w:t xml:space="preserve">14:45 – 15:30 </w:t>
            </w:r>
          </w:p>
        </w:tc>
        <w:tc>
          <w:tcPr>
            <w:tcW w:w="1701" w:type="dxa"/>
            <w:shd w:val="clear" w:color="auto" w:fill="auto"/>
          </w:tcPr>
          <w:p w14:paraId="012399E4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7BF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</w:p>
          <w:p w14:paraId="4A6777D0" w14:textId="30247184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818">
              <w:rPr>
                <w:rFonts w:ascii="Times New Roman" w:hAnsi="Times New Roman" w:cs="Times New Roman"/>
                <w:b/>
                <w:color w:val="000000"/>
              </w:rPr>
              <w:t>15.30-16.15</w:t>
            </w:r>
          </w:p>
          <w:p w14:paraId="5EEDD22B" w14:textId="77EAB4FD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4A4AE09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CB5771F" w14:textId="77777777" w:rsidR="00FE0818" w:rsidRPr="009A47BF" w:rsidRDefault="00FE0818" w:rsidP="00FE08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5A88062B" w14:textId="77777777" w:rsidR="00FE0818" w:rsidRDefault="00FE0818" w:rsidP="00FE081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A47BF">
              <w:rPr>
                <w:rFonts w:ascii="Times New Roman" w:hAnsi="Times New Roman" w:cs="Times New Roman"/>
              </w:rPr>
              <w:t xml:space="preserve">Karaoke – spotkania z muzyka APA ind </w:t>
            </w:r>
          </w:p>
          <w:p w14:paraId="78A7B0A8" w14:textId="2F6185E6" w:rsidR="00FE0818" w:rsidRPr="00FE0818" w:rsidRDefault="00FE0818" w:rsidP="00FE08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818">
              <w:rPr>
                <w:rFonts w:ascii="Times New Roman" w:hAnsi="Times New Roman" w:cs="Times New Roman"/>
                <w:b/>
              </w:rPr>
              <w:t>13.45 – 15.15</w:t>
            </w:r>
          </w:p>
        </w:tc>
        <w:tc>
          <w:tcPr>
            <w:tcW w:w="2127" w:type="dxa"/>
            <w:shd w:val="clear" w:color="auto" w:fill="auto"/>
          </w:tcPr>
          <w:p w14:paraId="54311969" w14:textId="2B3D71B6" w:rsidR="00FE0818" w:rsidRPr="009A47BF" w:rsidRDefault="00FE0818" w:rsidP="00A64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7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E0818" w:rsidRPr="00CC5F7E" w14:paraId="5208EF18" w14:textId="77777777" w:rsidTr="00FE0818">
        <w:trPr>
          <w:trHeight w:val="814"/>
        </w:trPr>
        <w:tc>
          <w:tcPr>
            <w:tcW w:w="2127" w:type="dxa"/>
            <w:shd w:val="clear" w:color="auto" w:fill="auto"/>
          </w:tcPr>
          <w:p w14:paraId="4FA6D430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E2711D3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C5EE00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</w:rPr>
            </w:pPr>
            <w:r w:rsidRPr="009A47BF">
              <w:rPr>
                <w:rFonts w:ascii="Times New Roman" w:hAnsi="Times New Roman" w:cs="Times New Roman"/>
              </w:rPr>
              <w:t xml:space="preserve">Kraje świata-projekt graficzny z elementami języka angielskiego MJ </w:t>
            </w:r>
            <w:r w:rsidRPr="009A47BF">
              <w:rPr>
                <w:rFonts w:ascii="Times New Roman" w:hAnsi="Times New Roman" w:cs="Times New Roman"/>
                <w:color w:val="000000" w:themeColor="text1"/>
              </w:rPr>
              <w:t>ind</w:t>
            </w:r>
          </w:p>
          <w:p w14:paraId="4BE3A411" w14:textId="139B15A6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818">
              <w:rPr>
                <w:rFonts w:ascii="Times New Roman" w:hAnsi="Times New Roman" w:cs="Times New Roman"/>
                <w:b/>
                <w:color w:val="000000" w:themeColor="text1"/>
              </w:rPr>
              <w:t xml:space="preserve">15:45 – 16:30 </w:t>
            </w:r>
          </w:p>
        </w:tc>
        <w:tc>
          <w:tcPr>
            <w:tcW w:w="1701" w:type="dxa"/>
            <w:shd w:val="clear" w:color="auto" w:fill="auto"/>
          </w:tcPr>
          <w:p w14:paraId="2531B8B2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is stołowy EK </w:t>
            </w:r>
            <w:r w:rsidRPr="00DF4411">
              <w:rPr>
                <w:rFonts w:ascii="Times New Roman" w:hAnsi="Times New Roman" w:cs="Times New Roman"/>
                <w:color w:val="000000"/>
              </w:rPr>
              <w:t>ind</w:t>
            </w:r>
          </w:p>
          <w:p w14:paraId="7F875D4D" w14:textId="77777777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818">
              <w:rPr>
                <w:rFonts w:ascii="Times New Roman" w:hAnsi="Times New Roman" w:cs="Times New Roman"/>
                <w:b/>
                <w:color w:val="000000"/>
              </w:rPr>
              <w:t>16.30-18.00</w:t>
            </w:r>
          </w:p>
          <w:p w14:paraId="771A06E6" w14:textId="03E027E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C87A6E2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B19F35C" w14:textId="77777777" w:rsidR="00FE0818" w:rsidRPr="009A47BF" w:rsidRDefault="00FE0818" w:rsidP="00FE08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6D99E04B" w14:textId="42D557EB" w:rsidR="00FE0818" w:rsidRPr="009A47BF" w:rsidRDefault="00FE0818" w:rsidP="00FE081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A47BF">
              <w:rPr>
                <w:rFonts w:ascii="Times New Roman" w:hAnsi="Times New Roman" w:cs="Times New Roman"/>
              </w:rPr>
              <w:t xml:space="preserve">Karaoke – </w:t>
            </w:r>
            <w:r>
              <w:rPr>
                <w:rFonts w:ascii="Times New Roman" w:hAnsi="Times New Roman" w:cs="Times New Roman"/>
              </w:rPr>
              <w:t xml:space="preserve">spotkania z muzyka APA ind </w:t>
            </w:r>
            <w:r w:rsidRPr="00FE0818">
              <w:rPr>
                <w:rFonts w:ascii="Times New Roman" w:hAnsi="Times New Roman" w:cs="Times New Roman"/>
                <w:b/>
              </w:rPr>
              <w:t>15.30 – 17.00</w:t>
            </w:r>
            <w:r w:rsidRPr="009A47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481C3B6" w14:textId="77777777" w:rsidR="00FE0818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7BF">
              <w:rPr>
                <w:rFonts w:ascii="Times New Roman" w:hAnsi="Times New Roman" w:cs="Times New Roman"/>
              </w:rPr>
              <w:t>„Ko-Mix- warsztaty opowieści rysunkowej”</w:t>
            </w:r>
            <w:r w:rsidRPr="009A47BF">
              <w:rPr>
                <w:rFonts w:ascii="Times New Roman" w:hAnsi="Times New Roman" w:cs="Times New Roman"/>
                <w:color w:val="000000"/>
              </w:rPr>
              <w:t xml:space="preserve"> AZ ind </w:t>
            </w:r>
          </w:p>
          <w:p w14:paraId="3A78EEA8" w14:textId="1D4894D0" w:rsidR="00FE0818" w:rsidRPr="00FE0818" w:rsidRDefault="00FE0818" w:rsidP="00FE08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818">
              <w:rPr>
                <w:rFonts w:ascii="Times New Roman" w:hAnsi="Times New Roman" w:cs="Times New Roman"/>
                <w:b/>
                <w:color w:val="000000"/>
              </w:rPr>
              <w:t xml:space="preserve">15.00-16.30 </w:t>
            </w:r>
          </w:p>
          <w:p w14:paraId="433E8F36" w14:textId="77777777" w:rsidR="00FE0818" w:rsidRPr="009A47BF" w:rsidRDefault="00FE0818" w:rsidP="00FE0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0707D9" w14:textId="108BE9B4" w:rsidR="00476EC5" w:rsidRDefault="00476EC5">
      <w:pPr>
        <w:rPr>
          <w:rFonts w:ascii="Times New Roman" w:hAnsi="Times New Roman" w:cs="Times New Roman"/>
          <w:b/>
        </w:rPr>
      </w:pPr>
    </w:p>
    <w:p w14:paraId="6291499F" w14:textId="7AC2518B" w:rsidR="00A644DC" w:rsidRDefault="00A644DC">
      <w:pPr>
        <w:rPr>
          <w:rFonts w:ascii="Times New Roman" w:hAnsi="Times New Roman" w:cs="Times New Roman"/>
          <w:b/>
        </w:rPr>
      </w:pPr>
    </w:p>
    <w:p w14:paraId="0BBF3A36" w14:textId="4228CEB5" w:rsidR="00A644DC" w:rsidRDefault="00A644DC">
      <w:pPr>
        <w:rPr>
          <w:rFonts w:ascii="Times New Roman" w:hAnsi="Times New Roman" w:cs="Times New Roman"/>
          <w:b/>
        </w:rPr>
      </w:pPr>
    </w:p>
    <w:p w14:paraId="328ECC39" w14:textId="77777777" w:rsidR="00A644DC" w:rsidRDefault="00A644DC">
      <w:pPr>
        <w:rPr>
          <w:rFonts w:ascii="Times New Roman" w:hAnsi="Times New Roman" w:cs="Times New Roman"/>
          <w:b/>
        </w:rPr>
      </w:pPr>
    </w:p>
    <w:p w14:paraId="68765E54" w14:textId="450A54DB" w:rsidR="00FE0818" w:rsidRDefault="00FE0818">
      <w:pPr>
        <w:rPr>
          <w:rFonts w:ascii="Times New Roman" w:hAnsi="Times New Roman" w:cs="Times New Roman"/>
          <w:b/>
        </w:rPr>
      </w:pPr>
    </w:p>
    <w:p w14:paraId="386633F8" w14:textId="77777777" w:rsidR="00434726" w:rsidRDefault="00434726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1C72224" w14:textId="77777777" w:rsidR="00942078" w:rsidRDefault="00942078">
      <w:pPr>
        <w:rPr>
          <w:rFonts w:ascii="Times New Roman" w:hAnsi="Times New Roman" w:cs="Times New Roman"/>
          <w:b/>
        </w:rPr>
      </w:pPr>
    </w:p>
    <w:p w14:paraId="45B54291" w14:textId="77777777" w:rsidR="00FE0818" w:rsidRDefault="00FE081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052"/>
        <w:gridCol w:w="1819"/>
        <w:gridCol w:w="1990"/>
        <w:gridCol w:w="1664"/>
        <w:gridCol w:w="1831"/>
        <w:gridCol w:w="1843"/>
      </w:tblGrid>
      <w:tr w:rsidR="00FE36DF" w14:paraId="2C25CFDB" w14:textId="16DE97E3" w:rsidTr="0044684B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WARTEK</w:t>
            </w:r>
          </w:p>
          <w:p w14:paraId="7475A359" w14:textId="61628D81" w:rsidR="00FE36DF" w:rsidRDefault="00D14149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F67B9" w14:paraId="11D52A4F" w14:textId="60087CE6" w:rsidTr="0044684B">
        <w:tc>
          <w:tcPr>
            <w:tcW w:w="2268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52" w:type="dxa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19" w:type="dxa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7211F29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664" w:type="dxa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6834B9B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31" w:type="dxa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FF67B9" w14:paraId="1AE44369" w14:textId="403CCB3E" w:rsidTr="0044684B">
        <w:tc>
          <w:tcPr>
            <w:tcW w:w="2268" w:type="dxa"/>
            <w:shd w:val="clear" w:color="auto" w:fill="auto"/>
          </w:tcPr>
          <w:p w14:paraId="0590E76C" w14:textId="77777777" w:rsidR="00346FAC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F67B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-Mix- warsztaty opowieści rysunkowej” AZ ind </w:t>
            </w:r>
          </w:p>
          <w:p w14:paraId="2C45462A" w14:textId="40548576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4684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13.15-14.00 </w:t>
            </w:r>
          </w:p>
        </w:tc>
        <w:tc>
          <w:tcPr>
            <w:tcW w:w="1701" w:type="dxa"/>
            <w:shd w:val="clear" w:color="auto" w:fill="auto"/>
          </w:tcPr>
          <w:p w14:paraId="38A8E82F" w14:textId="77777777" w:rsidR="00F20728" w:rsidRPr="00FB6F2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2" w:type="dxa"/>
            <w:shd w:val="clear" w:color="auto" w:fill="auto"/>
          </w:tcPr>
          <w:p w14:paraId="42E01250" w14:textId="508FA34D" w:rsidR="00F20728" w:rsidRPr="00FB6F2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5999E44F" w14:textId="70A7C9DE" w:rsidR="00FF67B9" w:rsidRDefault="00307B67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Wakacje z tańcem </w:t>
            </w:r>
            <w:r w:rsidR="00F20728" w:rsidRPr="00FF67B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ŁP ind </w:t>
            </w:r>
          </w:p>
          <w:p w14:paraId="01F1BB6B" w14:textId="2526B927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13:30-15:00  </w:t>
            </w:r>
          </w:p>
        </w:tc>
        <w:tc>
          <w:tcPr>
            <w:tcW w:w="1990" w:type="dxa"/>
            <w:shd w:val="clear" w:color="auto" w:fill="auto"/>
          </w:tcPr>
          <w:p w14:paraId="31AFB431" w14:textId="77777777" w:rsidR="00F20728" w:rsidRPr="00FB6F2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  <w:shd w:val="clear" w:color="auto" w:fill="auto"/>
          </w:tcPr>
          <w:p w14:paraId="3CA077BF" w14:textId="77777777" w:rsidR="00F20728" w:rsidRPr="00FB6F2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shd w:val="clear" w:color="auto" w:fill="auto"/>
          </w:tcPr>
          <w:p w14:paraId="7B738C8F" w14:textId="6C8321F4" w:rsidR="00F20728" w:rsidRPr="00FB6F2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74DDBDE" w14:textId="2991D30F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F67B9" w14:paraId="1FEDC2C0" w14:textId="00F8C565" w:rsidTr="0044684B">
        <w:tc>
          <w:tcPr>
            <w:tcW w:w="2268" w:type="dxa"/>
            <w:shd w:val="clear" w:color="auto" w:fill="auto"/>
          </w:tcPr>
          <w:p w14:paraId="41FAD78E" w14:textId="7CE7652F" w:rsidR="005A00AC" w:rsidRPr="00FB6F22" w:rsidRDefault="005A00AC" w:rsidP="005A0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E285E00" w14:textId="0C11DE33" w:rsidR="005A00AC" w:rsidRPr="00FB6F22" w:rsidRDefault="005A00AC" w:rsidP="005A0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2" w:type="dxa"/>
            <w:shd w:val="clear" w:color="auto" w:fill="auto"/>
          </w:tcPr>
          <w:p w14:paraId="1DAB2289" w14:textId="1A1FDF8D" w:rsidR="005A00AC" w:rsidRPr="00FB6F22" w:rsidRDefault="005A00AC" w:rsidP="00A64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482B1476" w14:textId="4AA06851" w:rsidR="005A00AC" w:rsidRPr="00FB6F22" w:rsidRDefault="005A00AC" w:rsidP="005A0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37BCD27A" w14:textId="77777777" w:rsidR="005A00AC" w:rsidRPr="00FB6F22" w:rsidRDefault="005A00AC" w:rsidP="005A0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  <w:shd w:val="clear" w:color="auto" w:fill="auto"/>
          </w:tcPr>
          <w:p w14:paraId="61E36377" w14:textId="44BBCA09" w:rsidR="005A00AC" w:rsidRPr="00FB6F22" w:rsidRDefault="005A00AC" w:rsidP="005A0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shd w:val="clear" w:color="auto" w:fill="auto"/>
          </w:tcPr>
          <w:p w14:paraId="6B6BC191" w14:textId="5A5ABDF7" w:rsidR="005A00AC" w:rsidRPr="0044684B" w:rsidRDefault="005A00AC" w:rsidP="005A0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277FA3E" w14:textId="77777777" w:rsidR="005A00AC" w:rsidRPr="00FF67B9" w:rsidRDefault="005A00AC" w:rsidP="005A0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67B9">
              <w:rPr>
                <w:rFonts w:ascii="Times New Roman" w:hAnsi="Times New Roman" w:cs="Times New Roman"/>
                <w:color w:val="000000" w:themeColor="text1"/>
              </w:rPr>
              <w:t>Warsztaty młodego reportera MP ind</w:t>
            </w:r>
          </w:p>
          <w:p w14:paraId="62B95CFA" w14:textId="1FC7D0E7" w:rsidR="005A00AC" w:rsidRPr="0044684B" w:rsidRDefault="005A00AC" w:rsidP="005A0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 w:themeColor="text1"/>
              </w:rPr>
              <w:t>12:30-14:00</w:t>
            </w:r>
          </w:p>
        </w:tc>
      </w:tr>
      <w:tr w:rsidR="00FF67B9" w14:paraId="7859C23B" w14:textId="7C30BFE1" w:rsidTr="0044684B">
        <w:tc>
          <w:tcPr>
            <w:tcW w:w="2268" w:type="dxa"/>
            <w:shd w:val="clear" w:color="auto" w:fill="FFFF00"/>
          </w:tcPr>
          <w:p w14:paraId="7F5508F4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</w:tcPr>
          <w:p w14:paraId="7C45643C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2" w:type="dxa"/>
            <w:shd w:val="clear" w:color="auto" w:fill="FFFF00"/>
          </w:tcPr>
          <w:p w14:paraId="0D234BB5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FFFF00"/>
          </w:tcPr>
          <w:p w14:paraId="1E1C269D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FFFF00"/>
          </w:tcPr>
          <w:p w14:paraId="39020FEE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  <w:shd w:val="clear" w:color="auto" w:fill="FFFF00"/>
          </w:tcPr>
          <w:p w14:paraId="1F29EE76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shd w:val="clear" w:color="auto" w:fill="FFFF00"/>
          </w:tcPr>
          <w:p w14:paraId="26ADE5E8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00"/>
          </w:tcPr>
          <w:p w14:paraId="753E16F7" w14:textId="77777777" w:rsidR="00F652C6" w:rsidRPr="00FB6F22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67B9" w14:paraId="64FF9E2C" w14:textId="6A040839" w:rsidTr="0044684B">
        <w:tc>
          <w:tcPr>
            <w:tcW w:w="2268" w:type="dxa"/>
            <w:shd w:val="clear" w:color="auto" w:fill="auto"/>
          </w:tcPr>
          <w:p w14:paraId="418B2197" w14:textId="77777777" w:rsidR="00F20728" w:rsidRPr="00FF67B9" w:rsidRDefault="00F20728" w:rsidP="00F207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F67B9">
              <w:rPr>
                <w:rFonts w:ascii="Times New Roman" w:eastAsia="Calibri" w:hAnsi="Times New Roman" w:cs="Times New Roman"/>
                <w:color w:val="000000" w:themeColor="text1"/>
              </w:rPr>
              <w:t>Warsztaty Sprawna rączka MHE ind</w:t>
            </w:r>
          </w:p>
          <w:p w14:paraId="2E13EA2C" w14:textId="119472E7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14.00-15.30 </w:t>
            </w:r>
          </w:p>
        </w:tc>
        <w:tc>
          <w:tcPr>
            <w:tcW w:w="1701" w:type="dxa"/>
            <w:shd w:val="clear" w:color="auto" w:fill="auto"/>
          </w:tcPr>
          <w:p w14:paraId="4D0B5C12" w14:textId="66368C90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52" w:type="dxa"/>
            <w:shd w:val="clear" w:color="auto" w:fill="auto"/>
          </w:tcPr>
          <w:p w14:paraId="44912534" w14:textId="087A32CF" w:rsidR="00F20728" w:rsidRPr="00FF67B9" w:rsidRDefault="00F20728" w:rsidP="00A830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18FD12FE" w14:textId="7DBA8752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67F9D6E3" w14:textId="111700F9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</w:tcPr>
          <w:p w14:paraId="1A642226" w14:textId="77777777" w:rsidR="00A83055" w:rsidRDefault="00A83055" w:rsidP="00A830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ajęcia fotograficzne </w:t>
            </w:r>
            <w:r w:rsidRPr="00FF67B9">
              <w:rPr>
                <w:rFonts w:ascii="Times New Roman" w:hAnsi="Times New Roman" w:cs="Times New Roman"/>
                <w:color w:val="000000" w:themeColor="text1"/>
              </w:rPr>
              <w:t xml:space="preserve">WO ind </w:t>
            </w:r>
          </w:p>
          <w:p w14:paraId="76B5AA16" w14:textId="54EDBB97" w:rsidR="00F20728" w:rsidRPr="00FF67B9" w:rsidRDefault="00A83055" w:rsidP="00A830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 w:themeColor="text1"/>
              </w:rPr>
              <w:t>14.15-15.00</w:t>
            </w:r>
          </w:p>
        </w:tc>
        <w:tc>
          <w:tcPr>
            <w:tcW w:w="1831" w:type="dxa"/>
          </w:tcPr>
          <w:p w14:paraId="059FF827" w14:textId="55BB565D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37BC74B5" w14:textId="4F2C6F06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67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F67B9" w14:paraId="48D46FCB" w14:textId="53D62336" w:rsidTr="0044684B">
        <w:tc>
          <w:tcPr>
            <w:tcW w:w="2268" w:type="dxa"/>
            <w:shd w:val="clear" w:color="auto" w:fill="auto"/>
          </w:tcPr>
          <w:p w14:paraId="3D63A868" w14:textId="49067181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3792153" w14:textId="77777777" w:rsidR="00346FAC" w:rsidRDefault="00F20728" w:rsidP="00F2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7B9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</w:p>
          <w:p w14:paraId="14308C97" w14:textId="3947D312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</w:tc>
        <w:tc>
          <w:tcPr>
            <w:tcW w:w="2052" w:type="dxa"/>
            <w:shd w:val="clear" w:color="auto" w:fill="auto"/>
          </w:tcPr>
          <w:p w14:paraId="258E4816" w14:textId="1CB92B22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11C35FF5" w14:textId="592292BD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6126A710" w14:textId="3A8CF972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</w:tcPr>
          <w:p w14:paraId="22E3F90A" w14:textId="334E6ED8" w:rsidR="00F20728" w:rsidRPr="00FF67B9" w:rsidRDefault="00F20728" w:rsidP="00A830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14:paraId="79784539" w14:textId="25902344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67B9">
              <w:rPr>
                <w:rFonts w:ascii="Times New Roman" w:hAnsi="Times New Roman" w:cs="Times New Roman"/>
                <w:color w:val="000000" w:themeColor="text1"/>
              </w:rPr>
              <w:t>Nauka gry na instrumentach</w:t>
            </w:r>
          </w:p>
          <w:p w14:paraId="096D8002" w14:textId="34FEA272" w:rsidR="00F20728" w:rsidRPr="00FF67B9" w:rsidRDefault="0044684B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pianino VI ind </w:t>
            </w:r>
            <w:r w:rsidR="00F20728" w:rsidRPr="0044684B">
              <w:rPr>
                <w:rFonts w:ascii="Times New Roman" w:hAnsi="Times New Roman" w:cs="Times New Roman"/>
                <w:b/>
                <w:color w:val="000000" w:themeColor="text1"/>
              </w:rPr>
              <w:t>15.15 – 16.00</w:t>
            </w:r>
            <w:r w:rsidR="00F20728" w:rsidRPr="00FF67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5911B831" w14:textId="77777777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67B9" w14:paraId="10F59325" w14:textId="17D40705" w:rsidTr="0044684B">
        <w:tc>
          <w:tcPr>
            <w:tcW w:w="2268" w:type="dxa"/>
            <w:shd w:val="clear" w:color="auto" w:fill="auto"/>
          </w:tcPr>
          <w:p w14:paraId="3BE303A6" w14:textId="173D38DC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501D163" w14:textId="77777777" w:rsidR="00346FAC" w:rsidRDefault="00F20728" w:rsidP="00F2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7B9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</w:p>
          <w:p w14:paraId="401998A3" w14:textId="29002114" w:rsidR="00F20728" w:rsidRPr="0044684B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84B">
              <w:rPr>
                <w:rFonts w:ascii="Times New Roman" w:hAnsi="Times New Roman" w:cs="Times New Roman"/>
                <w:b/>
                <w:color w:val="000000"/>
              </w:rPr>
              <w:t>15.30-16.15</w:t>
            </w:r>
          </w:p>
        </w:tc>
        <w:tc>
          <w:tcPr>
            <w:tcW w:w="2052" w:type="dxa"/>
          </w:tcPr>
          <w:p w14:paraId="62020C9C" w14:textId="77777777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67B9">
              <w:rPr>
                <w:rFonts w:ascii="Times New Roman" w:hAnsi="Times New Roman" w:cs="Times New Roman"/>
                <w:color w:val="000000" w:themeColor="text1"/>
              </w:rPr>
              <w:t xml:space="preserve">Warsztaty – masa solna WO ind </w:t>
            </w:r>
            <w:r w:rsidRPr="0044684B">
              <w:rPr>
                <w:rFonts w:ascii="Times New Roman" w:hAnsi="Times New Roman" w:cs="Times New Roman"/>
                <w:b/>
                <w:color w:val="000000" w:themeColor="text1"/>
              </w:rPr>
              <w:t>15.15-16.45</w:t>
            </w:r>
            <w:r w:rsidRPr="00FF67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85CF84" w14:textId="02A3D3D4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</w:tcPr>
          <w:p w14:paraId="7A33E1F3" w14:textId="3E78B261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14:paraId="337017D2" w14:textId="77777777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4" w:type="dxa"/>
          </w:tcPr>
          <w:p w14:paraId="6E4EA688" w14:textId="77777777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14:paraId="36BD1C0C" w14:textId="25A5BBC6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67B9">
              <w:rPr>
                <w:rFonts w:ascii="Times New Roman" w:hAnsi="Times New Roman" w:cs="Times New Roman"/>
                <w:color w:val="000000" w:themeColor="text1"/>
              </w:rPr>
              <w:t>Nauka gry na instrumentach</w:t>
            </w:r>
          </w:p>
          <w:p w14:paraId="6FD6728E" w14:textId="3BA1D775" w:rsidR="00F20728" w:rsidRPr="00FF67B9" w:rsidRDefault="0044684B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pianino VI ind </w:t>
            </w:r>
            <w:r w:rsidR="00F20728" w:rsidRPr="0044684B">
              <w:rPr>
                <w:rFonts w:ascii="Times New Roman" w:hAnsi="Times New Roman" w:cs="Times New Roman"/>
                <w:b/>
                <w:color w:val="000000" w:themeColor="text1"/>
              </w:rPr>
              <w:t>16.15 – 17.00</w:t>
            </w:r>
            <w:r w:rsidR="00F20728" w:rsidRPr="00FF67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3C1E0EC7" w14:textId="77777777" w:rsidR="00F20728" w:rsidRPr="00FF67B9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F8B135E" w14:textId="0EED16C3" w:rsidR="00945F3B" w:rsidRDefault="00945F3B" w:rsidP="006C1FE9"/>
    <w:p w14:paraId="388EFCAC" w14:textId="60803769" w:rsidR="00A644DC" w:rsidRDefault="00A644DC" w:rsidP="006C1FE9"/>
    <w:p w14:paraId="31DAAAAF" w14:textId="5B47F479" w:rsidR="00A644DC" w:rsidRDefault="00A644DC" w:rsidP="006C1FE9"/>
    <w:p w14:paraId="727ABDB1" w14:textId="77777777" w:rsidR="00942078" w:rsidRDefault="00942078" w:rsidP="006C1FE9"/>
    <w:p w14:paraId="2FD64F3B" w14:textId="77777777" w:rsidR="00A644DC" w:rsidRDefault="00A644DC" w:rsidP="006C1FE9"/>
    <w:p w14:paraId="72CF1878" w14:textId="77777777" w:rsidR="00A83055" w:rsidRDefault="00A83055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2"/>
        <w:gridCol w:w="1985"/>
        <w:gridCol w:w="1984"/>
        <w:gridCol w:w="2268"/>
        <w:gridCol w:w="1985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788E3EF3" w:rsidR="00FE36DF" w:rsidRDefault="0044581C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1414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1B6C46">
        <w:tc>
          <w:tcPr>
            <w:tcW w:w="1985" w:type="dxa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276" w:type="dxa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6252A88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268" w:type="dxa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009236B0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F20728" w:rsidRPr="00791CE2" w14:paraId="408D0A9F" w14:textId="1F3F8A19" w:rsidTr="001B6C46">
        <w:tc>
          <w:tcPr>
            <w:tcW w:w="1985" w:type="dxa"/>
            <w:shd w:val="clear" w:color="auto" w:fill="auto"/>
          </w:tcPr>
          <w:p w14:paraId="1147CE17" w14:textId="20375AE1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ABA160F" w14:textId="7DEFD7B5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61F74DD8" w14:textId="41F80644" w:rsidR="00F20728" w:rsidRPr="001B6C46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3840DBE" w14:textId="065CE633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C0FFE74" w14:textId="05FB4F35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CA1661C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1FCEC0B2" w14:textId="77777777" w:rsid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CE2">
              <w:rPr>
                <w:rFonts w:ascii="Times New Roman" w:hAnsi="Times New Roman" w:cs="Times New Roman"/>
                <w:color w:val="000000" w:themeColor="text1"/>
              </w:rPr>
              <w:t>Nauka gry na pianinie VI ind</w:t>
            </w:r>
          </w:p>
          <w:p w14:paraId="7B8B0709" w14:textId="7574E053" w:rsidR="00F20728" w:rsidRPr="001B6C46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6C46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30-13.00 </w:t>
            </w:r>
          </w:p>
          <w:p w14:paraId="46D6FBF7" w14:textId="1F99CD65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3A1AFE8" w14:textId="237A5A14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728" w:rsidRPr="00791CE2" w14:paraId="403FD669" w14:textId="77777777" w:rsidTr="001B6C46">
        <w:tc>
          <w:tcPr>
            <w:tcW w:w="1985" w:type="dxa"/>
            <w:shd w:val="clear" w:color="auto" w:fill="auto"/>
          </w:tcPr>
          <w:p w14:paraId="0D11544C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DB98D6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3F83308B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4012FA0" w14:textId="77777777" w:rsid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CE2">
              <w:rPr>
                <w:rFonts w:ascii="Times New Roman" w:hAnsi="Times New Roman" w:cs="Times New Roman"/>
                <w:color w:val="000000"/>
              </w:rPr>
              <w:t xml:space="preserve">Sportowa przygoda EK ind </w:t>
            </w:r>
          </w:p>
          <w:p w14:paraId="059C2269" w14:textId="404862C0" w:rsidR="00F20728" w:rsidRPr="002864BE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4BE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  <w:p w14:paraId="26EA266E" w14:textId="29D5AEB5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FD10CF1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1EA8898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2779FEB" w14:textId="77777777" w:rsid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CE2">
              <w:rPr>
                <w:rFonts w:ascii="Times New Roman" w:hAnsi="Times New Roman" w:cs="Times New Roman"/>
                <w:color w:val="000000" w:themeColor="text1"/>
              </w:rPr>
              <w:t>Instrumenty pełne muzyki APA ind</w:t>
            </w:r>
          </w:p>
          <w:p w14:paraId="38C9F62C" w14:textId="59C33FE8" w:rsidR="00F20728" w:rsidRPr="001B6C46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6C46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45-15.15 </w:t>
            </w:r>
          </w:p>
          <w:p w14:paraId="6D86D940" w14:textId="36F5BFB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C0F919D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CE2">
              <w:rPr>
                <w:rFonts w:ascii="Times New Roman" w:hAnsi="Times New Roman" w:cs="Times New Roman"/>
                <w:color w:val="000000" w:themeColor="text1"/>
              </w:rPr>
              <w:t>Gimnastyka buzi i języka MP ind</w:t>
            </w:r>
          </w:p>
          <w:p w14:paraId="0C5205C9" w14:textId="77777777" w:rsidR="00F20728" w:rsidRPr="001B6C46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6C46">
              <w:rPr>
                <w:rFonts w:ascii="Times New Roman" w:hAnsi="Times New Roman" w:cs="Times New Roman"/>
                <w:b/>
                <w:color w:val="000000" w:themeColor="text1"/>
              </w:rPr>
              <w:t>15:15-16:00</w:t>
            </w:r>
          </w:p>
          <w:p w14:paraId="694968A1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728" w:rsidRPr="00791CE2" w14:paraId="6656089C" w14:textId="16E30B12" w:rsidTr="001B6C46">
        <w:tc>
          <w:tcPr>
            <w:tcW w:w="1985" w:type="dxa"/>
            <w:shd w:val="clear" w:color="auto" w:fill="auto"/>
          </w:tcPr>
          <w:p w14:paraId="1A81AA56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AEBDFF" w14:textId="48B1A30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24BBABB1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2633BFA" w14:textId="77777777" w:rsid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CE2">
              <w:rPr>
                <w:rFonts w:ascii="Times New Roman" w:hAnsi="Times New Roman" w:cs="Times New Roman"/>
                <w:color w:val="000000"/>
              </w:rPr>
              <w:t xml:space="preserve">Tenis stołowy EK ind </w:t>
            </w:r>
          </w:p>
          <w:p w14:paraId="7260E60A" w14:textId="2C8CD8BB" w:rsidR="00F20728" w:rsidRPr="002864BE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4BE">
              <w:rPr>
                <w:rFonts w:ascii="Times New Roman" w:hAnsi="Times New Roman" w:cs="Times New Roman"/>
                <w:b/>
                <w:color w:val="000000"/>
              </w:rPr>
              <w:t>15.30-16.15</w:t>
            </w:r>
          </w:p>
          <w:p w14:paraId="469223C8" w14:textId="0AEE4886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F7385AC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DDC0568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C29D247" w14:textId="77777777" w:rsid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CE2">
              <w:rPr>
                <w:rFonts w:ascii="Times New Roman" w:hAnsi="Times New Roman" w:cs="Times New Roman"/>
                <w:color w:val="000000" w:themeColor="text1"/>
              </w:rPr>
              <w:t xml:space="preserve">Instrumenty pełne muzyki APA ind </w:t>
            </w:r>
          </w:p>
          <w:p w14:paraId="619227B6" w14:textId="323EBEC8" w:rsidR="00F20728" w:rsidRPr="001B6C46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6C46">
              <w:rPr>
                <w:rFonts w:ascii="Times New Roman" w:hAnsi="Times New Roman" w:cs="Times New Roman"/>
                <w:b/>
                <w:color w:val="000000" w:themeColor="text1"/>
              </w:rPr>
              <w:t xml:space="preserve">15.30-17.00 </w:t>
            </w:r>
          </w:p>
          <w:p w14:paraId="3CC82C3E" w14:textId="3F0A4DCE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1B4AA04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CE2">
              <w:rPr>
                <w:rFonts w:ascii="Times New Roman" w:hAnsi="Times New Roman" w:cs="Times New Roman"/>
                <w:color w:val="000000" w:themeColor="text1"/>
              </w:rPr>
              <w:t>Gimnastyka buzi i języka MP ind</w:t>
            </w:r>
          </w:p>
          <w:p w14:paraId="4AEB258F" w14:textId="77777777" w:rsidR="00F20728" w:rsidRPr="002864BE" w:rsidRDefault="00F20728" w:rsidP="00F20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64BE">
              <w:rPr>
                <w:rFonts w:ascii="Times New Roman" w:hAnsi="Times New Roman" w:cs="Times New Roman"/>
                <w:b/>
                <w:color w:val="000000" w:themeColor="text1"/>
              </w:rPr>
              <w:t>16:15-17:00</w:t>
            </w:r>
          </w:p>
          <w:p w14:paraId="1F2C7E91" w14:textId="77777777" w:rsidR="00F20728" w:rsidRPr="00791CE2" w:rsidRDefault="00F20728" w:rsidP="00F20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</w:p>
    <w:sectPr w:rsidR="00C51DCB" w:rsidSect="00C1198A">
      <w:pgSz w:w="16838" w:h="11906" w:orient="landscape"/>
      <w:pgMar w:top="851" w:right="67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38D5"/>
    <w:rsid w:val="00005B2F"/>
    <w:rsid w:val="00017150"/>
    <w:rsid w:val="00020334"/>
    <w:rsid w:val="0002128A"/>
    <w:rsid w:val="00040191"/>
    <w:rsid w:val="0004605A"/>
    <w:rsid w:val="00053EB9"/>
    <w:rsid w:val="000578D0"/>
    <w:rsid w:val="000731AB"/>
    <w:rsid w:val="00073793"/>
    <w:rsid w:val="00077F69"/>
    <w:rsid w:val="00083240"/>
    <w:rsid w:val="00083989"/>
    <w:rsid w:val="00086714"/>
    <w:rsid w:val="00086FBF"/>
    <w:rsid w:val="000B17A9"/>
    <w:rsid w:val="000D0DC4"/>
    <w:rsid w:val="000E610A"/>
    <w:rsid w:val="000F0F01"/>
    <w:rsid w:val="000F6E8E"/>
    <w:rsid w:val="00132F35"/>
    <w:rsid w:val="00140839"/>
    <w:rsid w:val="00170651"/>
    <w:rsid w:val="00175C11"/>
    <w:rsid w:val="001761F0"/>
    <w:rsid w:val="00194DA4"/>
    <w:rsid w:val="001A09A8"/>
    <w:rsid w:val="001A0EB2"/>
    <w:rsid w:val="001A1F54"/>
    <w:rsid w:val="001B0548"/>
    <w:rsid w:val="001B4C61"/>
    <w:rsid w:val="001B5EAD"/>
    <w:rsid w:val="001B6C46"/>
    <w:rsid w:val="001C1433"/>
    <w:rsid w:val="001C5C47"/>
    <w:rsid w:val="001D4A48"/>
    <w:rsid w:val="001D4ABA"/>
    <w:rsid w:val="001D6435"/>
    <w:rsid w:val="001D6769"/>
    <w:rsid w:val="001E3B24"/>
    <w:rsid w:val="001E543B"/>
    <w:rsid w:val="001F1912"/>
    <w:rsid w:val="001F74AC"/>
    <w:rsid w:val="0020333A"/>
    <w:rsid w:val="002132CC"/>
    <w:rsid w:val="00223BE9"/>
    <w:rsid w:val="00223D86"/>
    <w:rsid w:val="00254CAD"/>
    <w:rsid w:val="00260210"/>
    <w:rsid w:val="00261613"/>
    <w:rsid w:val="002730CB"/>
    <w:rsid w:val="00273454"/>
    <w:rsid w:val="00274CE1"/>
    <w:rsid w:val="002864BE"/>
    <w:rsid w:val="00286F3C"/>
    <w:rsid w:val="00291F3D"/>
    <w:rsid w:val="002939DC"/>
    <w:rsid w:val="00297811"/>
    <w:rsid w:val="002A5403"/>
    <w:rsid w:val="002A6D5D"/>
    <w:rsid w:val="002A6EF6"/>
    <w:rsid w:val="002C6963"/>
    <w:rsid w:val="002F41A1"/>
    <w:rsid w:val="00303433"/>
    <w:rsid w:val="0030624D"/>
    <w:rsid w:val="00306638"/>
    <w:rsid w:val="00307B67"/>
    <w:rsid w:val="0031639C"/>
    <w:rsid w:val="00330C35"/>
    <w:rsid w:val="00336215"/>
    <w:rsid w:val="00340393"/>
    <w:rsid w:val="00342A12"/>
    <w:rsid w:val="00344CEC"/>
    <w:rsid w:val="00346FAC"/>
    <w:rsid w:val="00350666"/>
    <w:rsid w:val="00357553"/>
    <w:rsid w:val="00357F1E"/>
    <w:rsid w:val="00362523"/>
    <w:rsid w:val="00367772"/>
    <w:rsid w:val="00370D39"/>
    <w:rsid w:val="00377145"/>
    <w:rsid w:val="003803C5"/>
    <w:rsid w:val="00383C02"/>
    <w:rsid w:val="003847D1"/>
    <w:rsid w:val="00392357"/>
    <w:rsid w:val="003949CD"/>
    <w:rsid w:val="003971D1"/>
    <w:rsid w:val="0039739B"/>
    <w:rsid w:val="003A7DD4"/>
    <w:rsid w:val="003B2A5C"/>
    <w:rsid w:val="003C6E7D"/>
    <w:rsid w:val="003D43FA"/>
    <w:rsid w:val="003D5EEC"/>
    <w:rsid w:val="003E417A"/>
    <w:rsid w:val="003E4AD9"/>
    <w:rsid w:val="003E5E16"/>
    <w:rsid w:val="003F3067"/>
    <w:rsid w:val="00424F91"/>
    <w:rsid w:val="00431480"/>
    <w:rsid w:val="00434726"/>
    <w:rsid w:val="004356AB"/>
    <w:rsid w:val="004400B6"/>
    <w:rsid w:val="00442C62"/>
    <w:rsid w:val="0044581C"/>
    <w:rsid w:val="0044684B"/>
    <w:rsid w:val="00455FE9"/>
    <w:rsid w:val="004644B0"/>
    <w:rsid w:val="00465A50"/>
    <w:rsid w:val="00473B5A"/>
    <w:rsid w:val="004743C8"/>
    <w:rsid w:val="00476EC5"/>
    <w:rsid w:val="00481B86"/>
    <w:rsid w:val="00493AA9"/>
    <w:rsid w:val="004975E2"/>
    <w:rsid w:val="004C43B2"/>
    <w:rsid w:val="004E281B"/>
    <w:rsid w:val="004F5395"/>
    <w:rsid w:val="00504CA9"/>
    <w:rsid w:val="00516253"/>
    <w:rsid w:val="005176CA"/>
    <w:rsid w:val="00517C25"/>
    <w:rsid w:val="00535705"/>
    <w:rsid w:val="005709C0"/>
    <w:rsid w:val="00570EC1"/>
    <w:rsid w:val="005727C5"/>
    <w:rsid w:val="00575C24"/>
    <w:rsid w:val="00576EC3"/>
    <w:rsid w:val="00580325"/>
    <w:rsid w:val="00597BCE"/>
    <w:rsid w:val="005A00AC"/>
    <w:rsid w:val="005A1F58"/>
    <w:rsid w:val="005B2E1E"/>
    <w:rsid w:val="005B3A82"/>
    <w:rsid w:val="005B5627"/>
    <w:rsid w:val="005B7250"/>
    <w:rsid w:val="005E05D2"/>
    <w:rsid w:val="005F258C"/>
    <w:rsid w:val="005F32E1"/>
    <w:rsid w:val="005F525F"/>
    <w:rsid w:val="005F6334"/>
    <w:rsid w:val="0060476B"/>
    <w:rsid w:val="00610885"/>
    <w:rsid w:val="00621804"/>
    <w:rsid w:val="00622EF5"/>
    <w:rsid w:val="006231F2"/>
    <w:rsid w:val="0062471A"/>
    <w:rsid w:val="00627FCF"/>
    <w:rsid w:val="006300C5"/>
    <w:rsid w:val="00643A6C"/>
    <w:rsid w:val="006538AF"/>
    <w:rsid w:val="0067295D"/>
    <w:rsid w:val="00676C82"/>
    <w:rsid w:val="00690B2C"/>
    <w:rsid w:val="00697B75"/>
    <w:rsid w:val="006A05C1"/>
    <w:rsid w:val="006A6A71"/>
    <w:rsid w:val="006B0818"/>
    <w:rsid w:val="006B0E45"/>
    <w:rsid w:val="006B2051"/>
    <w:rsid w:val="006B5B15"/>
    <w:rsid w:val="006B5F05"/>
    <w:rsid w:val="006C1FE9"/>
    <w:rsid w:val="006D6443"/>
    <w:rsid w:val="006E080B"/>
    <w:rsid w:val="006E0BB2"/>
    <w:rsid w:val="006E7C27"/>
    <w:rsid w:val="006F42DF"/>
    <w:rsid w:val="007134B1"/>
    <w:rsid w:val="0072046F"/>
    <w:rsid w:val="00720885"/>
    <w:rsid w:val="007404FF"/>
    <w:rsid w:val="007419F7"/>
    <w:rsid w:val="0075403F"/>
    <w:rsid w:val="0076210C"/>
    <w:rsid w:val="00764FD6"/>
    <w:rsid w:val="00766AB4"/>
    <w:rsid w:val="00775269"/>
    <w:rsid w:val="00782BB1"/>
    <w:rsid w:val="007860A6"/>
    <w:rsid w:val="00791CE2"/>
    <w:rsid w:val="007A1144"/>
    <w:rsid w:val="007A4607"/>
    <w:rsid w:val="007C14C0"/>
    <w:rsid w:val="007C71E3"/>
    <w:rsid w:val="007D0FE5"/>
    <w:rsid w:val="007E6C99"/>
    <w:rsid w:val="007F48CA"/>
    <w:rsid w:val="0081722E"/>
    <w:rsid w:val="008238CA"/>
    <w:rsid w:val="008379F9"/>
    <w:rsid w:val="0084687F"/>
    <w:rsid w:val="00846E87"/>
    <w:rsid w:val="0085693B"/>
    <w:rsid w:val="00876309"/>
    <w:rsid w:val="008769D0"/>
    <w:rsid w:val="00884555"/>
    <w:rsid w:val="008B0538"/>
    <w:rsid w:val="008B5CCA"/>
    <w:rsid w:val="008C5491"/>
    <w:rsid w:val="008C5B9A"/>
    <w:rsid w:val="008D0F2B"/>
    <w:rsid w:val="008D1B23"/>
    <w:rsid w:val="008D50D0"/>
    <w:rsid w:val="008E5386"/>
    <w:rsid w:val="00904DF2"/>
    <w:rsid w:val="009050F9"/>
    <w:rsid w:val="009323BC"/>
    <w:rsid w:val="00942022"/>
    <w:rsid w:val="00942078"/>
    <w:rsid w:val="009426B2"/>
    <w:rsid w:val="00945F3B"/>
    <w:rsid w:val="0094739B"/>
    <w:rsid w:val="00957F3C"/>
    <w:rsid w:val="0098327D"/>
    <w:rsid w:val="0098796B"/>
    <w:rsid w:val="00990717"/>
    <w:rsid w:val="00995403"/>
    <w:rsid w:val="009A286F"/>
    <w:rsid w:val="009A47BF"/>
    <w:rsid w:val="009A5E33"/>
    <w:rsid w:val="009C345E"/>
    <w:rsid w:val="009D0D26"/>
    <w:rsid w:val="009D192D"/>
    <w:rsid w:val="009D3445"/>
    <w:rsid w:val="009D6682"/>
    <w:rsid w:val="009E4357"/>
    <w:rsid w:val="009E53BA"/>
    <w:rsid w:val="009E7DC6"/>
    <w:rsid w:val="009F744F"/>
    <w:rsid w:val="00A00423"/>
    <w:rsid w:val="00A05C73"/>
    <w:rsid w:val="00A14423"/>
    <w:rsid w:val="00A244CF"/>
    <w:rsid w:val="00A311D3"/>
    <w:rsid w:val="00A31B77"/>
    <w:rsid w:val="00A32888"/>
    <w:rsid w:val="00A42B0F"/>
    <w:rsid w:val="00A53139"/>
    <w:rsid w:val="00A56FC4"/>
    <w:rsid w:val="00A625E9"/>
    <w:rsid w:val="00A644DC"/>
    <w:rsid w:val="00A71B2B"/>
    <w:rsid w:val="00A71EA5"/>
    <w:rsid w:val="00A752AF"/>
    <w:rsid w:val="00A83055"/>
    <w:rsid w:val="00A839B7"/>
    <w:rsid w:val="00A8527D"/>
    <w:rsid w:val="00A920D0"/>
    <w:rsid w:val="00A93B3C"/>
    <w:rsid w:val="00A95EB7"/>
    <w:rsid w:val="00AA34A3"/>
    <w:rsid w:val="00AA6AC2"/>
    <w:rsid w:val="00AB2690"/>
    <w:rsid w:val="00AD63A9"/>
    <w:rsid w:val="00AE0709"/>
    <w:rsid w:val="00AE64A9"/>
    <w:rsid w:val="00B02E99"/>
    <w:rsid w:val="00B233B3"/>
    <w:rsid w:val="00B3518F"/>
    <w:rsid w:val="00B45B41"/>
    <w:rsid w:val="00B51A42"/>
    <w:rsid w:val="00B6072F"/>
    <w:rsid w:val="00B6629F"/>
    <w:rsid w:val="00B70DD7"/>
    <w:rsid w:val="00B87CB6"/>
    <w:rsid w:val="00B92509"/>
    <w:rsid w:val="00BB085C"/>
    <w:rsid w:val="00BC0FC8"/>
    <w:rsid w:val="00BC1A8A"/>
    <w:rsid w:val="00BC4CC9"/>
    <w:rsid w:val="00BC6E25"/>
    <w:rsid w:val="00BC7E9B"/>
    <w:rsid w:val="00BD39F0"/>
    <w:rsid w:val="00BF12CE"/>
    <w:rsid w:val="00BF3082"/>
    <w:rsid w:val="00C034C4"/>
    <w:rsid w:val="00C04101"/>
    <w:rsid w:val="00C1198A"/>
    <w:rsid w:val="00C17DB8"/>
    <w:rsid w:val="00C22C3F"/>
    <w:rsid w:val="00C232A9"/>
    <w:rsid w:val="00C33FF1"/>
    <w:rsid w:val="00C40B75"/>
    <w:rsid w:val="00C42CF8"/>
    <w:rsid w:val="00C51DCB"/>
    <w:rsid w:val="00C5544F"/>
    <w:rsid w:val="00C56AAF"/>
    <w:rsid w:val="00C6053E"/>
    <w:rsid w:val="00C6076F"/>
    <w:rsid w:val="00C63257"/>
    <w:rsid w:val="00C63B27"/>
    <w:rsid w:val="00C77927"/>
    <w:rsid w:val="00CA2363"/>
    <w:rsid w:val="00CA2ECB"/>
    <w:rsid w:val="00CB08AC"/>
    <w:rsid w:val="00CB6431"/>
    <w:rsid w:val="00CC5732"/>
    <w:rsid w:val="00CC5F7E"/>
    <w:rsid w:val="00CC74C3"/>
    <w:rsid w:val="00CD091B"/>
    <w:rsid w:val="00CF2B34"/>
    <w:rsid w:val="00CF765F"/>
    <w:rsid w:val="00D11246"/>
    <w:rsid w:val="00D14149"/>
    <w:rsid w:val="00D16EFF"/>
    <w:rsid w:val="00D34B6B"/>
    <w:rsid w:val="00D3707C"/>
    <w:rsid w:val="00D37DBC"/>
    <w:rsid w:val="00D4000B"/>
    <w:rsid w:val="00D44387"/>
    <w:rsid w:val="00D50000"/>
    <w:rsid w:val="00D50BBC"/>
    <w:rsid w:val="00D52F94"/>
    <w:rsid w:val="00D667F1"/>
    <w:rsid w:val="00D8674C"/>
    <w:rsid w:val="00D95659"/>
    <w:rsid w:val="00D974A4"/>
    <w:rsid w:val="00DA557F"/>
    <w:rsid w:val="00DB72FE"/>
    <w:rsid w:val="00DB7A40"/>
    <w:rsid w:val="00DC5CBF"/>
    <w:rsid w:val="00DC6442"/>
    <w:rsid w:val="00DD0453"/>
    <w:rsid w:val="00DF37F0"/>
    <w:rsid w:val="00DF4411"/>
    <w:rsid w:val="00DF68A4"/>
    <w:rsid w:val="00E04F9B"/>
    <w:rsid w:val="00E1215C"/>
    <w:rsid w:val="00E14FC1"/>
    <w:rsid w:val="00E275A1"/>
    <w:rsid w:val="00E322E5"/>
    <w:rsid w:val="00E34DB8"/>
    <w:rsid w:val="00E50118"/>
    <w:rsid w:val="00E508D0"/>
    <w:rsid w:val="00E573A1"/>
    <w:rsid w:val="00E62660"/>
    <w:rsid w:val="00E65BC8"/>
    <w:rsid w:val="00E66640"/>
    <w:rsid w:val="00E67005"/>
    <w:rsid w:val="00EA25C0"/>
    <w:rsid w:val="00EA6A17"/>
    <w:rsid w:val="00EA7C47"/>
    <w:rsid w:val="00EB0372"/>
    <w:rsid w:val="00EB0AC4"/>
    <w:rsid w:val="00EB3244"/>
    <w:rsid w:val="00EE0381"/>
    <w:rsid w:val="00EE3048"/>
    <w:rsid w:val="00EE333A"/>
    <w:rsid w:val="00F049EE"/>
    <w:rsid w:val="00F0653F"/>
    <w:rsid w:val="00F129C8"/>
    <w:rsid w:val="00F14477"/>
    <w:rsid w:val="00F1488A"/>
    <w:rsid w:val="00F20728"/>
    <w:rsid w:val="00F32AEA"/>
    <w:rsid w:val="00F34D09"/>
    <w:rsid w:val="00F41F84"/>
    <w:rsid w:val="00F527B1"/>
    <w:rsid w:val="00F53B66"/>
    <w:rsid w:val="00F544B0"/>
    <w:rsid w:val="00F55393"/>
    <w:rsid w:val="00F652C6"/>
    <w:rsid w:val="00F709AE"/>
    <w:rsid w:val="00F77445"/>
    <w:rsid w:val="00F863F9"/>
    <w:rsid w:val="00F86D8F"/>
    <w:rsid w:val="00F90507"/>
    <w:rsid w:val="00FA3ACA"/>
    <w:rsid w:val="00FA402E"/>
    <w:rsid w:val="00FB490C"/>
    <w:rsid w:val="00FB69FD"/>
    <w:rsid w:val="00FB6F22"/>
    <w:rsid w:val="00FD5AF9"/>
    <w:rsid w:val="00FD78E5"/>
    <w:rsid w:val="00FE0818"/>
    <w:rsid w:val="00FE36DF"/>
    <w:rsid w:val="00FE3FC2"/>
    <w:rsid w:val="00FE41C3"/>
    <w:rsid w:val="00FF0506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DE0C-3770-41D0-B559-9C91E5C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11</cp:revision>
  <cp:lastPrinted>2021-06-14T11:01:00Z</cp:lastPrinted>
  <dcterms:created xsi:type="dcterms:W3CDTF">2022-06-14T11:37:00Z</dcterms:created>
  <dcterms:modified xsi:type="dcterms:W3CDTF">2022-06-14T14:30:00Z</dcterms:modified>
</cp:coreProperties>
</file>